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4A72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3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EA0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6B3BE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4A72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9248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2268"/>
        <w:gridCol w:w="1985"/>
        <w:gridCol w:w="1435"/>
        <w:gridCol w:w="1258"/>
      </w:tblGrid>
      <w:tr w:rsidR="004A28B6" w:rsidRPr="00F64A5C" w:rsidTr="008E5F65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9A09B6" w:rsidRPr="00F64A5C" w:rsidTr="007A26F5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4A7240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4A7240" w:rsidP="007A26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40">
              <w:rPr>
                <w:rFonts w:ascii="Times New Roman" w:hAnsi="Times New Roman" w:cs="Times New Roman"/>
                <w:sz w:val="24"/>
                <w:szCs w:val="24"/>
              </w:rPr>
              <w:t>86:12:0101099: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9A09B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A09B6" w:rsidRPr="00F64A5C" w:rsidRDefault="009A09B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9A09B6" w:rsidP="007A26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A72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9A09B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B6" w:rsidRPr="00F64A5C" w:rsidRDefault="004A7240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945C90" w:rsidRPr="00F64A5C" w:rsidTr="009D1170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90" w:rsidRPr="00F64A5C" w:rsidRDefault="00945C90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90" w:rsidRPr="00F64A5C" w:rsidRDefault="00945C90" w:rsidP="009D1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86:12:0101099: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90" w:rsidRPr="00F64A5C" w:rsidRDefault="00945C90" w:rsidP="00E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45C90" w:rsidRPr="00F64A5C" w:rsidRDefault="00945C90" w:rsidP="00E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90" w:rsidRPr="00F64A5C" w:rsidRDefault="00945C90" w:rsidP="00EE7E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90" w:rsidRPr="00F64A5C" w:rsidRDefault="00945C90" w:rsidP="00E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C90" w:rsidRPr="00F64A5C" w:rsidRDefault="00945C90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0B35B5" w:rsidRPr="00F64A5C" w:rsidTr="008579B8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64A5C" w:rsidRDefault="000B35B5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64A5C" w:rsidRDefault="000B35B5" w:rsidP="008579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B5">
              <w:rPr>
                <w:rFonts w:ascii="Times New Roman" w:hAnsi="Times New Roman" w:cs="Times New Roman"/>
                <w:sz w:val="24"/>
                <w:szCs w:val="24"/>
              </w:rPr>
              <w:t>86:12:0101099: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64A5C" w:rsidRDefault="000B35B5" w:rsidP="0071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35B5" w:rsidRPr="00F64A5C" w:rsidRDefault="000B35B5" w:rsidP="0071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64A5C" w:rsidRDefault="000B35B5" w:rsidP="00711C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64A5C" w:rsidRDefault="000B35B5" w:rsidP="0071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64A5C" w:rsidRDefault="000B35B5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03CF7" w:rsidRPr="00F64A5C" w:rsidTr="00946676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8">
              <w:rPr>
                <w:rFonts w:ascii="Times New Roman" w:hAnsi="Times New Roman" w:cs="Times New Roman"/>
                <w:sz w:val="24"/>
                <w:szCs w:val="24"/>
              </w:rPr>
              <w:t>86:12:0101095: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Default="00F03CF7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F03CF7" w:rsidRPr="00F64A5C" w:rsidRDefault="00F03CF7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раж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05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70508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570508">
              <w:rPr>
                <w:rFonts w:ascii="Times New Roman" w:hAnsi="Times New Roman" w:cs="Times New Roman"/>
                <w:sz w:val="24"/>
                <w:szCs w:val="24"/>
              </w:rPr>
              <w:t>, д 92  ряд 2, бокс №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F03CF7" w:rsidRPr="00F64A5C" w:rsidTr="00946676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F7">
              <w:rPr>
                <w:rFonts w:ascii="Times New Roman" w:hAnsi="Times New Roman" w:cs="Times New Roman"/>
                <w:sz w:val="24"/>
                <w:szCs w:val="24"/>
              </w:rPr>
              <w:t>86:12:0101095: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92, бокс №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7" w:rsidRPr="00F64A5C" w:rsidRDefault="00F03CF7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F26121" w:rsidRPr="00F64A5C" w:rsidTr="00946676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79165D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504F2" w:rsidP="009466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F2">
              <w:rPr>
                <w:rFonts w:ascii="Times New Roman" w:hAnsi="Times New Roman" w:cs="Times New Roman"/>
                <w:sz w:val="24"/>
                <w:szCs w:val="24"/>
              </w:rPr>
              <w:t>86:12:0101095: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504F2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ла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504F2" w:rsidP="005504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504F2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504F2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26121" w:rsidRPr="00F64A5C" w:rsidTr="00946676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877F5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877F5" w:rsidP="009466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F5">
              <w:rPr>
                <w:rFonts w:ascii="Times New Roman" w:hAnsi="Times New Roman" w:cs="Times New Roman"/>
                <w:sz w:val="24"/>
                <w:szCs w:val="24"/>
              </w:rPr>
              <w:t>86:12:0101095: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877F5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877F5" w:rsidP="009466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877F5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121" w:rsidRPr="00F64A5C" w:rsidRDefault="005877F5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3339B8" w:rsidRPr="00F64A5C" w:rsidTr="00FF49DD">
        <w:trPr>
          <w:trHeight w:val="547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9B8" w:rsidRPr="00F64A5C" w:rsidRDefault="003339B8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9B8" w:rsidRPr="00F64A5C" w:rsidRDefault="003339B8" w:rsidP="009466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8">
              <w:rPr>
                <w:rFonts w:ascii="Times New Roman" w:hAnsi="Times New Roman" w:cs="Times New Roman"/>
                <w:sz w:val="24"/>
                <w:szCs w:val="24"/>
              </w:rPr>
              <w:t>86:12:0101095: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9B8" w:rsidRPr="00F64A5C" w:rsidRDefault="003339B8" w:rsidP="004B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9B8" w:rsidRPr="00F64A5C" w:rsidRDefault="003339B8" w:rsidP="004B2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9B8" w:rsidRPr="00F64A5C" w:rsidRDefault="003339B8" w:rsidP="004B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9B8" w:rsidRPr="00F64A5C" w:rsidRDefault="003339B8" w:rsidP="0094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FF49DD" w:rsidRPr="00F64A5C" w:rsidTr="008E5F65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DD" w:rsidRPr="00F64A5C" w:rsidRDefault="00FF49DD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bookmarkStart w:id="0" w:name="_GoBack"/>
            <w:bookmarkEnd w:id="0"/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DD" w:rsidRPr="00F64A5C" w:rsidRDefault="00FF49DD" w:rsidP="00C35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DD">
              <w:rPr>
                <w:rFonts w:ascii="Times New Roman" w:hAnsi="Times New Roman" w:cs="Times New Roman"/>
                <w:sz w:val="24"/>
                <w:szCs w:val="24"/>
              </w:rPr>
              <w:t>86:12:0101095: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DD" w:rsidRPr="00F64A5C" w:rsidRDefault="00FF49DD" w:rsidP="004B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DD" w:rsidRPr="00F64A5C" w:rsidRDefault="00FF49DD" w:rsidP="00FF49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DD" w:rsidRPr="00F64A5C" w:rsidRDefault="00FF49DD" w:rsidP="004B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DD" w:rsidRPr="00F64A5C" w:rsidRDefault="00FF49DD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474A8"/>
    <w:rsid w:val="00051B70"/>
    <w:rsid w:val="00055414"/>
    <w:rsid w:val="000567E1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91200"/>
    <w:rsid w:val="001A1DA9"/>
    <w:rsid w:val="001A7EB2"/>
    <w:rsid w:val="001B01D1"/>
    <w:rsid w:val="001B5E5B"/>
    <w:rsid w:val="001C7C44"/>
    <w:rsid w:val="001D5CB4"/>
    <w:rsid w:val="001E1AFC"/>
    <w:rsid w:val="001F361B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A7240"/>
    <w:rsid w:val="004B5F71"/>
    <w:rsid w:val="004E478B"/>
    <w:rsid w:val="004F0043"/>
    <w:rsid w:val="004F7841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D20B6"/>
    <w:rsid w:val="005F403E"/>
    <w:rsid w:val="00603542"/>
    <w:rsid w:val="006114F4"/>
    <w:rsid w:val="006119F4"/>
    <w:rsid w:val="00627824"/>
    <w:rsid w:val="00647584"/>
    <w:rsid w:val="00670CD1"/>
    <w:rsid w:val="006802D4"/>
    <w:rsid w:val="00691FF5"/>
    <w:rsid w:val="006B3BE8"/>
    <w:rsid w:val="006B5A83"/>
    <w:rsid w:val="006B7D86"/>
    <w:rsid w:val="006C3A89"/>
    <w:rsid w:val="006C3A98"/>
    <w:rsid w:val="006D076D"/>
    <w:rsid w:val="006E0A79"/>
    <w:rsid w:val="006E1DAE"/>
    <w:rsid w:val="006F299B"/>
    <w:rsid w:val="00703625"/>
    <w:rsid w:val="00731D31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20DBE"/>
    <w:rsid w:val="00922FD8"/>
    <w:rsid w:val="00924808"/>
    <w:rsid w:val="0093395B"/>
    <w:rsid w:val="009412BE"/>
    <w:rsid w:val="00945C90"/>
    <w:rsid w:val="0096158B"/>
    <w:rsid w:val="009713B9"/>
    <w:rsid w:val="009774DE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261AB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25F6"/>
    <w:rsid w:val="00CB43E4"/>
    <w:rsid w:val="00CC7785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A053C"/>
    <w:rsid w:val="00EC6886"/>
    <w:rsid w:val="00ED01CC"/>
    <w:rsid w:val="00EE1E0E"/>
    <w:rsid w:val="00EE3ECC"/>
    <w:rsid w:val="00EF141C"/>
    <w:rsid w:val="00EF33B4"/>
    <w:rsid w:val="00EF7A70"/>
    <w:rsid w:val="00F0387D"/>
    <w:rsid w:val="00F03CF7"/>
    <w:rsid w:val="00F062CF"/>
    <w:rsid w:val="00F25450"/>
    <w:rsid w:val="00F26121"/>
    <w:rsid w:val="00F42868"/>
    <w:rsid w:val="00F512B9"/>
    <w:rsid w:val="00F5478D"/>
    <w:rsid w:val="00F64441"/>
    <w:rsid w:val="00F64A5C"/>
    <w:rsid w:val="00F81787"/>
    <w:rsid w:val="00F92076"/>
    <w:rsid w:val="00F92A5D"/>
    <w:rsid w:val="00FA0FAD"/>
    <w:rsid w:val="00FA2193"/>
    <w:rsid w:val="00FC0897"/>
    <w:rsid w:val="00FC46D9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118A-043D-44CD-B09F-6C6B2343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18</cp:revision>
  <cp:lastPrinted>2023-04-21T06:38:00Z</cp:lastPrinted>
  <dcterms:created xsi:type="dcterms:W3CDTF">2023-06-20T10:08:00Z</dcterms:created>
  <dcterms:modified xsi:type="dcterms:W3CDTF">2023-06-27T09:53:00Z</dcterms:modified>
</cp:coreProperties>
</file>